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B1236C" w:rsidRPr="00B1236C">
        <w:t xml:space="preserve">КТП-160 </w:t>
      </w:r>
      <w:proofErr w:type="spellStart"/>
      <w:r w:rsidR="00B1236C" w:rsidRPr="00B1236C">
        <w:t>кВа</w:t>
      </w:r>
      <w:proofErr w:type="spellEnd"/>
      <w:r w:rsidR="00B1236C" w:rsidRPr="00B1236C">
        <w:t xml:space="preserve"> "Бор </w:t>
      </w:r>
      <w:proofErr w:type="spellStart"/>
      <w:r w:rsidR="00B1236C" w:rsidRPr="00B1236C">
        <w:t>д</w:t>
      </w:r>
      <w:proofErr w:type="spellEnd"/>
      <w:r w:rsidR="00B1236C" w:rsidRPr="00B1236C">
        <w:t>/сад" № 699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14</w:t>
      </w:r>
      <w:r w:rsidR="00716F1D" w:rsidRPr="00716F1D">
        <w:t>0</w:t>
      </w:r>
      <w:r w:rsidR="00716F1D">
        <w:t>1</w:t>
      </w:r>
      <w:r w:rsidR="00BE33C2">
        <w:t>, и части земельного</w:t>
      </w:r>
      <w:proofErr w:type="gramEnd"/>
      <w:r w:rsidR="00BE33C2">
        <w:t xml:space="preserve"> участка с кадастровым номером </w:t>
      </w:r>
      <w:r w:rsidR="00BE33C2" w:rsidRPr="00716F1D">
        <w:t>29:18:1</w:t>
      </w:r>
      <w:r w:rsidR="00BE33C2">
        <w:t>614</w:t>
      </w:r>
      <w:r w:rsidR="00BE33C2" w:rsidRPr="00716F1D">
        <w:t>0</w:t>
      </w:r>
      <w:r w:rsidR="00BE33C2">
        <w:t>1:92</w:t>
      </w:r>
      <w:r w:rsidR="008C6EB0" w:rsidRPr="000765F4">
        <w:t>.</w:t>
      </w:r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BE33C2" w:rsidRPr="00BE33C2">
        <w:rPr>
          <w:b/>
        </w:rPr>
        <w:t xml:space="preserve">КТП-160 </w:t>
      </w:r>
      <w:proofErr w:type="spellStart"/>
      <w:r w:rsidR="00BE33C2" w:rsidRPr="00BE33C2">
        <w:rPr>
          <w:b/>
        </w:rPr>
        <w:t>кВа</w:t>
      </w:r>
      <w:proofErr w:type="spellEnd"/>
      <w:r w:rsidR="00BE33C2" w:rsidRPr="00BE33C2">
        <w:rPr>
          <w:b/>
        </w:rPr>
        <w:t xml:space="preserve"> "Бор </w:t>
      </w:r>
      <w:proofErr w:type="spellStart"/>
      <w:r w:rsidR="00BE33C2" w:rsidRPr="00BE33C2">
        <w:rPr>
          <w:b/>
        </w:rPr>
        <w:t>д</w:t>
      </w:r>
      <w:proofErr w:type="spellEnd"/>
      <w:r w:rsidR="00BE33C2" w:rsidRPr="00BE33C2">
        <w:rPr>
          <w:b/>
        </w:rPr>
        <w:t>/сад" № 699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1401, на части земельного участка с кадастровым номером 29:18:161401:92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>Архангель</w:t>
      </w:r>
      <w:r w:rsidR="00C63C15">
        <w:rPr>
          <w:b/>
        </w:rPr>
        <w:t xml:space="preserve">ская область, </w:t>
      </w:r>
      <w:proofErr w:type="spellStart"/>
      <w:r w:rsidR="00C63C15">
        <w:rPr>
          <w:b/>
        </w:rPr>
        <w:t>Устьянский</w:t>
      </w:r>
      <w:proofErr w:type="spellEnd"/>
      <w:r w:rsidR="00C63C15">
        <w:rPr>
          <w:b/>
        </w:rPr>
        <w:t xml:space="preserve"> район</w:t>
      </w:r>
      <w:r w:rsidR="00C569EE">
        <w:rPr>
          <w:b/>
        </w:rPr>
        <w:t xml:space="preserve">, </w:t>
      </w:r>
      <w:r w:rsidR="008773C0">
        <w:rPr>
          <w:b/>
        </w:rPr>
        <w:t>МО «</w:t>
      </w:r>
      <w:proofErr w:type="spellStart"/>
      <w:r w:rsidR="00BE33C2" w:rsidRPr="00BE33C2">
        <w:rPr>
          <w:b/>
        </w:rPr>
        <w:t>Малодорское</w:t>
      </w:r>
      <w:proofErr w:type="spellEnd"/>
      <w:r w:rsidR="00BE33C2" w:rsidRPr="00BE33C2">
        <w:rPr>
          <w:b/>
        </w:rPr>
        <w:t xml:space="preserve">», с. </w:t>
      </w:r>
      <w:proofErr w:type="spellStart"/>
      <w:r w:rsidR="00BE33C2" w:rsidRPr="00BE33C2">
        <w:rPr>
          <w:b/>
        </w:rPr>
        <w:t>Малодор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BE33C2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7024" cy="4644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232" t="25577" r="35517" b="1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24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87F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498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9401D6"/>
    <w:rsid w:val="009518E0"/>
    <w:rsid w:val="00971E6A"/>
    <w:rsid w:val="00977D40"/>
    <w:rsid w:val="009906FA"/>
    <w:rsid w:val="009953AD"/>
    <w:rsid w:val="009A1A88"/>
    <w:rsid w:val="009B2F05"/>
    <w:rsid w:val="009D31E2"/>
    <w:rsid w:val="00A03C5F"/>
    <w:rsid w:val="00A201F2"/>
    <w:rsid w:val="00A323A9"/>
    <w:rsid w:val="00A55850"/>
    <w:rsid w:val="00A57D71"/>
    <w:rsid w:val="00A64C10"/>
    <w:rsid w:val="00A9502C"/>
    <w:rsid w:val="00B04039"/>
    <w:rsid w:val="00B1236C"/>
    <w:rsid w:val="00B14AD1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56D97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6C67-D795-4A29-B95A-E264ECC9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7</cp:revision>
  <dcterms:created xsi:type="dcterms:W3CDTF">2022-05-12T08:50:00Z</dcterms:created>
  <dcterms:modified xsi:type="dcterms:W3CDTF">2022-05-12T09:28:00Z</dcterms:modified>
</cp:coreProperties>
</file>